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54" w:rsidRPr="00957A3E" w:rsidRDefault="007C3454" w:rsidP="007C34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A3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"/>
        <w:gridCol w:w="15"/>
        <w:gridCol w:w="15"/>
        <w:gridCol w:w="30"/>
        <w:gridCol w:w="30"/>
        <w:gridCol w:w="15"/>
        <w:gridCol w:w="870"/>
        <w:gridCol w:w="1703"/>
        <w:gridCol w:w="5663"/>
        <w:gridCol w:w="853"/>
        <w:gridCol w:w="850"/>
        <w:gridCol w:w="19"/>
        <w:gridCol w:w="51"/>
        <w:gridCol w:w="15"/>
        <w:gridCol w:w="15"/>
        <w:gridCol w:w="15"/>
        <w:gridCol w:w="15"/>
        <w:gridCol w:w="17"/>
      </w:tblGrid>
      <w:tr w:rsidR="00823B9C" w:rsidRPr="00957A3E" w:rsidTr="00525724">
        <w:trPr>
          <w:gridBefore w:val="6"/>
          <w:gridAfter w:val="7"/>
          <w:wBefore w:w="121" w:type="dxa"/>
          <w:wAfter w:w="147" w:type="dxa"/>
          <w:trHeight w:val="1142"/>
        </w:trPr>
        <w:tc>
          <w:tcPr>
            <w:tcW w:w="870" w:type="dxa"/>
            <w:shd w:val="clear" w:color="auto" w:fill="auto"/>
          </w:tcPr>
          <w:p w:rsidR="00823B9C" w:rsidRPr="00957A3E" w:rsidRDefault="00823B9C" w:rsidP="00392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9C" w:rsidRPr="00957A3E" w:rsidRDefault="00823B9C" w:rsidP="00392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9C" w:rsidRPr="00957A3E" w:rsidRDefault="00823B9C" w:rsidP="00392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рока</w:t>
            </w:r>
          </w:p>
          <w:p w:rsidR="00823B9C" w:rsidRPr="00957A3E" w:rsidRDefault="00823B9C" w:rsidP="00392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9C" w:rsidRPr="00957A3E" w:rsidRDefault="00823B9C" w:rsidP="00392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9C" w:rsidRPr="00957A3E" w:rsidRDefault="00823B9C" w:rsidP="00392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C3454" w:rsidRPr="00957A3E" w:rsidTr="003924D7">
        <w:trPr>
          <w:gridBefore w:val="6"/>
          <w:gridAfter w:val="7"/>
          <w:wBefore w:w="121" w:type="dxa"/>
          <w:wAfter w:w="147" w:type="dxa"/>
          <w:trHeight w:val="288"/>
        </w:trPr>
        <w:tc>
          <w:tcPr>
            <w:tcW w:w="99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7C3454" w:rsidRPr="00957A3E" w:rsidRDefault="007C3454" w:rsidP="00392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6"/>
          <w:gridAfter w:val="7"/>
          <w:wBefore w:w="121" w:type="dxa"/>
          <w:wAfter w:w="147" w:type="dxa"/>
          <w:trHeight w:val="132"/>
        </w:trPr>
        <w:tc>
          <w:tcPr>
            <w:tcW w:w="993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C3454" w:rsidRPr="00957A3E" w:rsidRDefault="007C3454" w:rsidP="00392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Россия </w:t>
            </w:r>
            <w:proofErr w:type="gramStart"/>
            <w:r w:rsidRPr="0095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</w:t>
            </w:r>
            <w:proofErr w:type="gramEnd"/>
            <w:r w:rsidRPr="0095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а моя"-5 ч.</w:t>
            </w:r>
          </w:p>
        </w:tc>
      </w:tr>
      <w:tr w:rsidR="007C3454" w:rsidRPr="00957A3E" w:rsidTr="003924D7">
        <w:trPr>
          <w:gridBefore w:val="6"/>
          <w:gridAfter w:val="7"/>
          <w:wBefore w:w="121" w:type="dxa"/>
          <w:wAfter w:w="147" w:type="dxa"/>
        </w:trPr>
        <w:tc>
          <w:tcPr>
            <w:tcW w:w="870" w:type="dxa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Мелодия – душа музыки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ительные черты русской музыки. Понятия «симфония», «лирика», «лирический образ»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</w:t>
            </w:r>
            <w:proofErr w:type="gram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го в музыке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1.«Музыканты» нем. нар</w:t>
            </w:r>
            <w:proofErr w:type="gram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есня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2.Чайковский П.И. Мелодия 2-й части симфонии № 4.</w:t>
            </w:r>
          </w:p>
          <w:p w:rsidR="007C3454" w:rsidRPr="00957A3E" w:rsidRDefault="007C3454" w:rsidP="003924D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Музыкальная викторина: </w:t>
            </w:r>
            <w:proofErr w:type="gramStart"/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Мелодия» из оперы «Орфей и </w:t>
            </w:r>
            <w:proofErr w:type="spellStart"/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>Эвридика</w:t>
            </w:r>
            <w:proofErr w:type="spellEnd"/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>» К. </w:t>
            </w:r>
            <w:proofErr w:type="spellStart"/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>Глюка</w:t>
            </w:r>
            <w:proofErr w:type="spellEnd"/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>, «Утро» Э. Грига, «Рассвет на Москве-реке» М.П. Мусоргского, «Осень» Г.В. Свиридова, «Вечерняя музыка» В. Гаврилина и др.</w:t>
            </w:r>
            <w:r w:rsidRPr="00957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End"/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4.Дубравин, Суслов «Всюду музыка живет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6F6049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</w:t>
            </w:r>
          </w:p>
          <w:p w:rsidR="007C3454" w:rsidRPr="00957A3E" w:rsidRDefault="006F6049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3454" w:rsidRPr="00957A3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6"/>
          <w:gridAfter w:val="7"/>
          <w:wBefore w:w="121" w:type="dxa"/>
          <w:wAfter w:w="147" w:type="dxa"/>
        </w:trPr>
        <w:tc>
          <w:tcPr>
            <w:tcW w:w="870" w:type="dxa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Природа и музыка. Лирические образы русских романсов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«романса», «лирического образа», «романса без слов». Певческие голоса: сопрано, баритон. Понятие «пейзажная лирика», подбор иллюстраций, близких романсам, прослушанным на уроке. </w:t>
            </w:r>
          </w:p>
          <w:p w:rsidR="007C3454" w:rsidRPr="00957A3E" w:rsidRDefault="007C3454" w:rsidP="003924D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П.И. Чайковский, А.К. Толстой </w:t>
            </w:r>
          </w:p>
          <w:p w:rsidR="007C3454" w:rsidRPr="00957A3E" w:rsidRDefault="007C3454" w:rsidP="003924D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>«Благословляю вас, леса».</w:t>
            </w:r>
          </w:p>
          <w:p w:rsidR="007C3454" w:rsidRPr="00957A3E" w:rsidRDefault="007C3454" w:rsidP="003924D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Н.А. Римский-Корсаков, стихи А.К. Толстой «Звонче жаворонка пенье» 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М"/>
              </w:smartTagPr>
              <w:r w:rsidRPr="00957A3E">
                <w:rPr>
                  <w:rFonts w:ascii="Times New Roman" w:hAnsi="Times New Roman" w:cs="Times New Roman"/>
                  <w:sz w:val="24"/>
                  <w:szCs w:val="24"/>
                </w:rPr>
                <w:t>3. М</w:t>
              </w:r>
            </w:smartTag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.И. Глинка, Н. Кукольник «Жаворонок» 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 Г"/>
              </w:smartTagPr>
              <w:r w:rsidRPr="00957A3E">
                <w:rPr>
                  <w:rFonts w:ascii="Times New Roman" w:hAnsi="Times New Roman" w:cs="Times New Roman"/>
                  <w:sz w:val="24"/>
                  <w:szCs w:val="24"/>
                </w:rPr>
                <w:t>4. Г</w:t>
              </w:r>
            </w:smartTag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 Свиридов Фрагмент «Романса» из музыкальных иллюстраций к повести А. Пушкина «Метель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E51370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3454" w:rsidRPr="00957A3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7C3454" w:rsidRPr="00957A3E" w:rsidRDefault="00E51370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3454" w:rsidRPr="00957A3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6"/>
          <w:gridAfter w:val="7"/>
          <w:wBefore w:w="121" w:type="dxa"/>
          <w:wAfter w:w="147" w:type="dxa"/>
        </w:trPr>
        <w:tc>
          <w:tcPr>
            <w:tcW w:w="870" w:type="dxa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Жанр канта в русской музыке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особенности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виватного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(хвалебного) канта (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, речевые интонации призывного возгласа, торжественный, праздничный, ликующий характер) и солдатской песни-марша. Выявление жанровых признаков, зерна-интонации, лада, состава исполнителей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1.Кант «</w:t>
            </w:r>
            <w:proofErr w:type="gram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Орле</w:t>
            </w:r>
            <w:proofErr w:type="gram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» (кант в честь Полтавской </w:t>
            </w:r>
            <w:r w:rsidRPr="00957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ы в </w:t>
            </w:r>
            <w:smartTag w:uri="urn:schemas-microsoft-com:office:smarttags" w:element="metricconverter">
              <w:smartTagPr>
                <w:attr w:name="ProductID" w:val="1709 г"/>
              </w:smartTagPr>
              <w:r w:rsidRPr="00957A3E">
                <w:rPr>
                  <w:rFonts w:ascii="Times New Roman" w:hAnsi="Times New Roman" w:cs="Times New Roman"/>
                  <w:sz w:val="24"/>
                  <w:szCs w:val="24"/>
                </w:rPr>
                <w:t>1709 г</w:t>
              </w:r>
            </w:smartTag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2. «Радуйся,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Росско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земле» (кант на заключение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Ништадтского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мира в </w:t>
            </w:r>
            <w:smartTag w:uri="urn:schemas-microsoft-com:office:smarttags" w:element="metricconverter">
              <w:smartTagPr>
                <w:attr w:name="ProductID" w:val="1721 г"/>
              </w:smartTagPr>
              <w:r w:rsidRPr="00957A3E">
                <w:rPr>
                  <w:rFonts w:ascii="Times New Roman" w:hAnsi="Times New Roman" w:cs="Times New Roman"/>
                  <w:sz w:val="24"/>
                  <w:szCs w:val="24"/>
                </w:rPr>
                <w:t>1721 г</w:t>
              </w:r>
            </w:smartTag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.). 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3. Народная солдатская песня «Славны были наши деды». 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4.Русская народная песня «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, бравы ребятушки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E51370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7C3454" w:rsidRPr="00957A3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7C3454" w:rsidRPr="00957A3E" w:rsidRDefault="00E51370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3454" w:rsidRPr="00957A3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6"/>
          <w:gridAfter w:val="7"/>
          <w:wBefore w:w="121" w:type="dxa"/>
          <w:wAfter w:w="147" w:type="dxa"/>
          <w:trHeight w:val="350"/>
        </w:trPr>
        <w:tc>
          <w:tcPr>
            <w:tcW w:w="870" w:type="dxa"/>
            <w:shd w:val="clear" w:color="auto" w:fill="auto"/>
          </w:tcPr>
          <w:p w:rsidR="007C3454" w:rsidRPr="00957A3E" w:rsidRDefault="007C3454" w:rsidP="003924D7">
            <w:pPr>
              <w:pStyle w:val="MagistorNew"/>
              <w:spacing w:line="240" w:lineRule="auto"/>
              <w:ind w:firstLine="851"/>
              <w:rPr>
                <w:bCs/>
                <w:sz w:val="24"/>
                <w:szCs w:val="24"/>
              </w:rPr>
            </w:pPr>
            <w:r w:rsidRPr="00957A3E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Кантата «Александр Невский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/>
                <w:sz w:val="24"/>
                <w:szCs w:val="24"/>
              </w:rPr>
              <w:t>Урок-путешествие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Определение «песня-гимн», музыкальные особенности гимна. Определение «кантаты». 3-частная форма. Особенности колокольных звонов - набат (имитация звона в колокол).</w:t>
            </w:r>
          </w:p>
          <w:p w:rsidR="007C3454" w:rsidRPr="00957A3E" w:rsidRDefault="007C3454" w:rsidP="003924D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957A3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1. М</w:t>
              </w:r>
            </w:smartTag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И. Глинка «Патриотическая песня» 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2.Прокофьев С.С. Хоры из кантаты «Александр Невский»: «Песня об Александре Невском» (№ 2) и «Вставайте, люди русские» (№ 4)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3.Икона «Святой благоверный князь Александр Невский», В. 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Присекин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«Кто с мечом к нам придет, тот от меча и погибнет»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4.Народная солдатская песня «Славны были наши деды»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E51370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C3454" w:rsidRPr="00957A3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7C3454" w:rsidRPr="00957A3E" w:rsidRDefault="00E51370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C3454" w:rsidRPr="00957A3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6"/>
          <w:gridAfter w:val="7"/>
          <w:wBefore w:w="121" w:type="dxa"/>
          <w:wAfter w:w="147" w:type="dxa"/>
          <w:trHeight w:val="4740"/>
        </w:trPr>
        <w:tc>
          <w:tcPr>
            <w:tcW w:w="870" w:type="dxa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Опера «Иван Сусанин». Да будет </w:t>
            </w:r>
            <w:proofErr w:type="gram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вовеки веков</w:t>
            </w:r>
            <w:proofErr w:type="gram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сильна…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Составные элементы оперы: ария, хоровая сцена, эпилог. Интонационное родство музыкальных тем оперы с народными мелодиями. Характерные особенности колокольных звонов – благовест. Отличительные черты русской музыки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1.Хор из пролога оперы – «Родина моя!» и «На зов своей родной земли…»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2.Тема ответа Сусанина полякам «Велик и свят наш край родной». </w:t>
            </w:r>
          </w:p>
          <w:p w:rsidR="007C3454" w:rsidRPr="00957A3E" w:rsidRDefault="007C3454" w:rsidP="003924D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>3.Ария Сусанина из 4-го действия оперы «Велик и свят наш край родной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4.Хор «Славься!» из финала (эпилога) оперы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E51370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  <w:p w:rsidR="007C3454" w:rsidRPr="00957A3E" w:rsidRDefault="00E51370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6"/>
          <w:gridAfter w:val="7"/>
          <w:wBefore w:w="121" w:type="dxa"/>
          <w:wAfter w:w="147" w:type="dxa"/>
          <w:trHeight w:val="165"/>
        </w:trPr>
        <w:tc>
          <w:tcPr>
            <w:tcW w:w="993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"День, полный событий"-4 ч.</w:t>
            </w:r>
          </w:p>
        </w:tc>
      </w:tr>
      <w:tr w:rsidR="007C3454" w:rsidRPr="00957A3E" w:rsidTr="003924D7">
        <w:trPr>
          <w:gridBefore w:val="5"/>
          <w:gridAfter w:val="7"/>
          <w:wBefore w:w="106" w:type="dxa"/>
          <w:wAfter w:w="147" w:type="dxa"/>
        </w:trPr>
        <w:tc>
          <w:tcPr>
            <w:tcW w:w="885" w:type="dxa"/>
            <w:gridSpan w:val="2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ы утренней природы в музыке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площение образов утренней природы в музыке. Принципы музыкального развития. Развитие зерна-интонации в одночастной форме. Имитация дирижерского жеста.</w:t>
            </w:r>
          </w:p>
          <w:p w:rsidR="007C3454" w:rsidRPr="00957A3E" w:rsidRDefault="007C3454" w:rsidP="003924D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1. П.И. Чайковский «Утренняя молитва» из «Детского альбома» 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2.Э. Григ. «Утро» из музыки к драме Г. Ибсена «Пер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3.Э. Григ «Заход солнца»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4. Главные мелодии 2-й части из Симфонии № 4 П. Чайковского и вступления к опере «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», «Рассвет на Москве-реке»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5. А. 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«Добрый день», А. 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«Утро», Д. 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«Доброе утро» из кантаты «Песни утра, весны и мира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E51370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C3454" w:rsidRPr="00957A3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7C3454" w:rsidRPr="00957A3E" w:rsidRDefault="00E51370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3454" w:rsidRPr="00957A3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5"/>
          <w:gridAfter w:val="7"/>
          <w:wBefore w:w="106" w:type="dxa"/>
          <w:wAfter w:w="147" w:type="dxa"/>
          <w:trHeight w:val="1717"/>
        </w:trPr>
        <w:tc>
          <w:tcPr>
            <w:tcW w:w="885" w:type="dxa"/>
            <w:gridSpan w:val="2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трет в музыке </w:t>
            </w:r>
          </w:p>
          <w:p w:rsidR="007C3454" w:rsidRDefault="007C3454" w:rsidP="003924D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В каждой интонации спрятан человек». 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/>
                <w:sz w:val="24"/>
                <w:szCs w:val="24"/>
              </w:rPr>
              <w:t>Урок-игра</w:t>
            </w: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Портрет в музыке. Соединение </w:t>
            </w:r>
            <w:proofErr w:type="gram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proofErr w:type="gram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и изобразительного. Музыкальная скороговорка. Контраст в музыке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1.С.С. Прокофьев «Болтунья»,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«Джульетта-девочка» из балета «Ромео Джульетта», портреты действующих лиц симфонической сказки «Петя и волк».</w:t>
            </w:r>
            <w:r w:rsidRPr="00957A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7C3454" w:rsidRPr="00957A3E" w:rsidRDefault="007C3454" w:rsidP="003924D7">
            <w:pPr>
              <w:pStyle w:val="31"/>
              <w:spacing w:after="0"/>
              <w:rPr>
                <w:sz w:val="24"/>
                <w:szCs w:val="24"/>
              </w:rPr>
            </w:pPr>
            <w:r w:rsidRPr="00957A3E">
              <w:rPr>
                <w:sz w:val="24"/>
                <w:szCs w:val="24"/>
              </w:rPr>
              <w:t>2. С.С. Прокофьев «Вальс», «Танец с шалью (Па де шаль)» из балета «Золушка».</w:t>
            </w:r>
          </w:p>
          <w:p w:rsidR="007C3454" w:rsidRPr="00957A3E" w:rsidRDefault="007C3454" w:rsidP="003924D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>3.С.С. Прокофьев «Гавот» из балета «Золушка».</w:t>
            </w:r>
          </w:p>
          <w:p w:rsidR="007C3454" w:rsidRPr="00957A3E" w:rsidRDefault="007C3454" w:rsidP="003924D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>4. В. </w:t>
            </w:r>
            <w:proofErr w:type="spellStart"/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кта</w:t>
            </w:r>
            <w:proofErr w:type="spellEnd"/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>, В. Татаринова «Слон и скрипочка», Ф.Лещинская, Н. </w:t>
            </w:r>
            <w:proofErr w:type="spellStart"/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чинская</w:t>
            </w:r>
            <w:proofErr w:type="spellEnd"/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Лошадки», М. Коваль «Семеро козлят» из оперы «Волк и семеро козлят»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E51370" w:rsidP="003924D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.</w:t>
            </w:r>
            <w:r w:rsidR="007C3454"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  <w:p w:rsidR="007C3454" w:rsidRPr="00957A3E" w:rsidRDefault="00E51370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3454" w:rsidRPr="00957A3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4"/>
          <w:gridAfter w:val="7"/>
          <w:wBefore w:w="76" w:type="dxa"/>
          <w:wAfter w:w="147" w:type="dxa"/>
        </w:trPr>
        <w:tc>
          <w:tcPr>
            <w:tcW w:w="915" w:type="dxa"/>
            <w:gridSpan w:val="3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Детские образы в музыке М.П. Мусоргского и П.И. 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Прокофьева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/>
                <w:sz w:val="24"/>
                <w:szCs w:val="24"/>
              </w:rPr>
              <w:t>Урок-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454" w:rsidRPr="00957A3E" w:rsidRDefault="007C3454" w:rsidP="003924D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Характерные черты музыкального языка Чайковского П.И. и Мусоргского М.П. Речитатив, интонационная выразительность.</w:t>
            </w:r>
            <w:r w:rsidRPr="00957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Конкурс-игра - изображение героев при помощи пластики и движений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957A3E">
                <w:rPr>
                  <w:rFonts w:ascii="Times New Roman" w:hAnsi="Times New Roman" w:cs="Times New Roman"/>
                  <w:sz w:val="24"/>
                  <w:szCs w:val="24"/>
                </w:rPr>
                <w:t>1. М</w:t>
              </w:r>
            </w:smartTag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П. Мусоргский «С няней» и «С куклой» из вокального цикла «Детская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2. П.И. Чайковский «Нянина сказка» из «Детского альбома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3. С.С. Прокофьев «Сказочка» из «Детской музыки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3.Знакомые пьесы из «Детского альбома» П.И. Чайковского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E51370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3454" w:rsidRPr="00957A3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7C3454" w:rsidRPr="00957A3E" w:rsidRDefault="00E51370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C3454" w:rsidRPr="00957A3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4"/>
          <w:gridAfter w:val="7"/>
          <w:wBefore w:w="76" w:type="dxa"/>
          <w:wAfter w:w="147" w:type="dxa"/>
          <w:trHeight w:val="4704"/>
        </w:trPr>
        <w:tc>
          <w:tcPr>
            <w:tcW w:w="915" w:type="dxa"/>
            <w:gridSpan w:val="3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ы вечерней природы.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Контраст в музыке. Понятие «пейзажная лирика», подбор иллюстраций, близких прослушанным произведениям. Интегративные связи видов искусств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1. Э. Григ «Утро» и «Заход солнца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2. П.И. Чайковский «Утренняя молитва» и «Колыбельная песня» 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М"/>
              </w:smartTagPr>
              <w:r w:rsidRPr="00957A3E">
                <w:rPr>
                  <w:rFonts w:ascii="Times New Roman" w:hAnsi="Times New Roman" w:cs="Times New Roman"/>
                  <w:sz w:val="24"/>
                  <w:szCs w:val="24"/>
                </w:rPr>
                <w:t>3. М</w:t>
              </w:r>
            </w:smartTag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П. Мусоргский «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Тюильрийский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сад» и «Вечерняя песня» 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4.Иллюстрации - «Кукла» М.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Добужинский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, «Сумерки. Луна», «Заход солнца» И. Левита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E51370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3454" w:rsidRPr="00957A3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7C3454" w:rsidRPr="00957A3E" w:rsidRDefault="00E51370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3454" w:rsidRPr="00957A3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4"/>
          <w:gridAfter w:val="7"/>
          <w:wBefore w:w="76" w:type="dxa"/>
          <w:wAfter w:w="147" w:type="dxa"/>
          <w:trHeight w:val="144"/>
        </w:trPr>
        <w:tc>
          <w:tcPr>
            <w:tcW w:w="998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"О России петь</w:t>
            </w:r>
            <w:proofErr w:type="gramStart"/>
            <w:r w:rsidRPr="00957A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57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57A3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957A3E">
              <w:rPr>
                <w:rFonts w:ascii="Times New Roman" w:hAnsi="Times New Roman" w:cs="Times New Roman"/>
                <w:b/>
                <w:sz w:val="24"/>
                <w:szCs w:val="24"/>
              </w:rPr>
              <w:t>то стремиться в храм"-7 ч.</w:t>
            </w:r>
          </w:p>
        </w:tc>
      </w:tr>
      <w:tr w:rsidR="007C3454" w:rsidRPr="00957A3E" w:rsidTr="003924D7">
        <w:trPr>
          <w:gridBefore w:val="4"/>
          <w:gridAfter w:val="6"/>
          <w:wBefore w:w="76" w:type="dxa"/>
          <w:wAfter w:w="128" w:type="dxa"/>
        </w:trPr>
        <w:tc>
          <w:tcPr>
            <w:tcW w:w="915" w:type="dxa"/>
            <w:gridSpan w:val="3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Два музыкальных обращения к Богородице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Жанр прелюдии, музыкальный инструмент клавесин. Певческий голос: дискант. Отличительные особенности песнопений западноевропейской и русской духовной музыки - эмоционально-образное родство и различие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1. Ф. Шуберт «Аве Мария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2. Рафаэль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Санти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«Сикстинская мадонна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3.И.С. Бах «Прелюдия № 1» из первого тома «Хорошо темперированного клавира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4. С.В. Рахманинов «Богородице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, радуйся». 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5. Сопоставление со стихами А.С. Пушкина и иконой «Богоматери с младенцем» В. Васнецова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6.В. </w:t>
            </w:r>
            <w:proofErr w:type="gram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Гаврилин</w:t>
            </w:r>
            <w:proofErr w:type="gram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«Мама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7.Исполнение песен о родном крае, о природе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E51370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</w:p>
          <w:p w:rsidR="007C3454" w:rsidRPr="00957A3E" w:rsidRDefault="00E51370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4"/>
          <w:gridAfter w:val="7"/>
          <w:wBefore w:w="76" w:type="dxa"/>
          <w:wAfter w:w="147" w:type="dxa"/>
        </w:trPr>
        <w:tc>
          <w:tcPr>
            <w:tcW w:w="915" w:type="dxa"/>
            <w:gridSpan w:val="3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Древнейшая песнь материнства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Образ матери в музыке, поэзии, живописи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воплощения образа Богоматери в западноевропейской и русской духовной музыки. 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С.В. Рахманинов «Богородице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, радуйся». 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2.Икона «Богоматерь Владимирская»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3.Тропарь, посвященный Владимирской иконе Божией Матери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4.Народное песнопение о Сергии Радонежском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ольская народная песня «Колыбельная» («Божья Мать Младенца на руках качала»)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6.В. </w:t>
            </w:r>
            <w:proofErr w:type="gram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Гаврилин</w:t>
            </w:r>
            <w:proofErr w:type="gram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«Мама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E51370" w:rsidP="0039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.1123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4"/>
          <w:gridAfter w:val="5"/>
          <w:wBefore w:w="76" w:type="dxa"/>
          <w:wAfter w:w="77" w:type="dxa"/>
        </w:trPr>
        <w:tc>
          <w:tcPr>
            <w:tcW w:w="915" w:type="dxa"/>
            <w:gridSpan w:val="3"/>
            <w:shd w:val="clear" w:color="auto" w:fill="auto"/>
          </w:tcPr>
          <w:p w:rsidR="007C3454" w:rsidRPr="00957A3E" w:rsidRDefault="007C3454" w:rsidP="003924D7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Образ матери в современном искусстве.</w:t>
            </w:r>
          </w:p>
          <w:p w:rsidR="007C3454" w:rsidRPr="00957A3E" w:rsidRDefault="007C3454" w:rsidP="003924D7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воплощения образа Богоматери в современном искусстве. 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1.К. Петров-Водкин «Петроградская мадонна» и О. Ренуар «Мадам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Шарпантье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с детьми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2.Ч. 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Биксио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«Мама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3. В. </w:t>
            </w:r>
            <w:proofErr w:type="gram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Гаврилин</w:t>
            </w:r>
            <w:proofErr w:type="gram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«Мама»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E51370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  <w:p w:rsidR="007C3454" w:rsidRPr="00957A3E" w:rsidRDefault="00E51370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4"/>
          <w:gridAfter w:val="5"/>
          <w:wBefore w:w="76" w:type="dxa"/>
          <w:wAfter w:w="77" w:type="dxa"/>
        </w:trPr>
        <w:tc>
          <w:tcPr>
            <w:tcW w:w="915" w:type="dxa"/>
            <w:gridSpan w:val="3"/>
            <w:shd w:val="clear" w:color="auto" w:fill="auto"/>
          </w:tcPr>
          <w:p w:rsidR="007C3454" w:rsidRPr="00957A3E" w:rsidRDefault="007C3454" w:rsidP="003924D7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Праздники православной церкви. Вербное воскресение.</w:t>
            </w:r>
          </w:p>
          <w:p w:rsidR="007C3454" w:rsidRPr="00957A3E" w:rsidRDefault="007C3454" w:rsidP="003924D7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pStyle w:val="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ей празднования Вербного воскресения. Музыкальные особенности жанра величания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54" w:rsidRPr="00957A3E" w:rsidRDefault="007C3454" w:rsidP="003924D7">
            <w:pPr>
              <w:pStyle w:val="9"/>
              <w:spacing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iCs/>
                <w:sz w:val="24"/>
                <w:szCs w:val="24"/>
              </w:rPr>
              <w:t>1. Э.Л. </w:t>
            </w:r>
            <w:proofErr w:type="spellStart"/>
            <w:r w:rsidRPr="00957A3E">
              <w:rPr>
                <w:rFonts w:ascii="Times New Roman" w:hAnsi="Times New Roman" w:cs="Times New Roman"/>
                <w:iCs/>
                <w:sz w:val="24"/>
                <w:szCs w:val="24"/>
              </w:rPr>
              <w:t>Уэббер</w:t>
            </w:r>
            <w:proofErr w:type="spellEnd"/>
            <w:r w:rsidRPr="00957A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Хор «Осанна!» из </w:t>
            </w:r>
            <w:proofErr w:type="spellStart"/>
            <w:proofErr w:type="gramStart"/>
            <w:r w:rsidRPr="00957A3E">
              <w:rPr>
                <w:rFonts w:ascii="Times New Roman" w:hAnsi="Times New Roman" w:cs="Times New Roman"/>
                <w:iCs/>
                <w:sz w:val="24"/>
                <w:szCs w:val="24"/>
              </w:rPr>
              <w:t>рок-оперы</w:t>
            </w:r>
            <w:proofErr w:type="spellEnd"/>
            <w:proofErr w:type="gramEnd"/>
            <w:r w:rsidRPr="00957A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Иисус Христос суперзвезда» 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2.Якушенко, Петрова «Розовая песенка»,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Казенин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Лаубе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солнечных зайчиков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E51370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  <w:r w:rsidR="007C3454" w:rsidRPr="0095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C3454" w:rsidRPr="00957A3E" w:rsidRDefault="00E51370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4"/>
          <w:gridAfter w:val="5"/>
          <w:wBefore w:w="76" w:type="dxa"/>
          <w:wAfter w:w="77" w:type="dxa"/>
        </w:trPr>
        <w:tc>
          <w:tcPr>
            <w:tcW w:w="915" w:type="dxa"/>
            <w:gridSpan w:val="3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Музыкальный образ праздника в классической и современной музыке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Воплощение в классической музыке </w:t>
            </w:r>
            <w:r w:rsidRPr="00957A3E"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ей празднования Вербного воскресения</w:t>
            </w:r>
            <w:r w:rsidRPr="00957A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» Гречанинова и Р. Глиэра. 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2.Якушенко, Петрова «Розовая песенка»,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Казенин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Лаубе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солнечных зайчиков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E51370" w:rsidP="0039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  <w:p w:rsidR="007C3454" w:rsidRPr="00957A3E" w:rsidRDefault="00E51370" w:rsidP="0039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4"/>
          <w:wBefore w:w="76" w:type="dxa"/>
        </w:trPr>
        <w:tc>
          <w:tcPr>
            <w:tcW w:w="915" w:type="dxa"/>
            <w:gridSpan w:val="3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Княгиня Ольга, Князь Владимир. Жанры величания и баллады в музыке и поэзии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Определение музыкальных особенностей духовной музыки: строгий и торжественный характер, напевность, неторопливость движения. Сравнение баллады, величания, молитвы и выявление их интонационно-образного родства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1.Фрагменты из кантаты «Александр Невский» С. Прокофьева), напев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Оптиной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Пустыни «О,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Преславного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чудесе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», народные песнопения «Там, где стоит, красуясь, ныне обитель Троицы святой…».</w:t>
            </w:r>
            <w:proofErr w:type="gramEnd"/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2.Величание</w:t>
            </w:r>
            <w:r w:rsidRPr="00957A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Великому равноапостольному князю Владимиру и Великой равноапостольной княгине Ольге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3.Народное песнопение «Баллада о князе </w:t>
            </w:r>
            <w:r w:rsidRPr="00957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е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4. С.В. Рахманинов «Богородице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, радуйся»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E51370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  <w:p w:rsidR="007C3454" w:rsidRPr="00957A3E" w:rsidRDefault="00E51370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4"/>
          <w:wBefore w:w="76" w:type="dxa"/>
        </w:trPr>
        <w:tc>
          <w:tcPr>
            <w:tcW w:w="915" w:type="dxa"/>
            <w:gridSpan w:val="3"/>
            <w:tcBorders>
              <w:bottom w:val="nil"/>
            </w:tcBorders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7C3454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Музыка на Новогоднем празднике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/>
                <w:sz w:val="24"/>
                <w:szCs w:val="24"/>
              </w:rPr>
              <w:t>Урок-концерт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454" w:rsidRPr="00957A3E" w:rsidRDefault="007C3454" w:rsidP="003924D7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Историческая сказка о важных событиях истории России, традициях и обрядах народа, об отношении людей к родной природе. Тестирование учащихся.</w:t>
            </w:r>
          </w:p>
          <w:p w:rsidR="007C3454" w:rsidRPr="00957A3E" w:rsidRDefault="007C3454" w:rsidP="003924D7">
            <w:pPr>
              <w:ind w:firstLine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Фрагменты этой сказки: инсценировка фрагментов из балета «Золушка» (урок танцев, ссора сестер, вальс Золушки, сцена с часами); исполнение танцев из «Детского альбома» П. Чайковского («Марш деревянных солдатиков», «Игра в лошадки», «Баба Яга», «Камаринская», «Полька», «Мазурка», «Вальс»);</w:t>
            </w:r>
            <w:proofErr w:type="gramEnd"/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ое интонирование пьес из сюиты «Картинки с выставки»: «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Тюильрийский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сад», «Балет невылупившихся птенцов» М. Мусоргского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454" w:rsidRPr="00957A3E" w:rsidRDefault="00E51370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  <w:p w:rsidR="007C3454" w:rsidRPr="00957A3E" w:rsidRDefault="00E51370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2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4"/>
          <w:wBefore w:w="76" w:type="dxa"/>
          <w:trHeight w:val="5136"/>
        </w:trPr>
        <w:tc>
          <w:tcPr>
            <w:tcW w:w="91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4"/>
          <w:wBefore w:w="76" w:type="dxa"/>
          <w:trHeight w:val="1308"/>
        </w:trPr>
        <w:tc>
          <w:tcPr>
            <w:tcW w:w="1013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"Гори, гори ясно, чтобы не погасло"-3 ч.</w:t>
            </w:r>
          </w:p>
        </w:tc>
      </w:tr>
      <w:tr w:rsidR="007C3454" w:rsidRPr="00957A3E" w:rsidTr="003924D7">
        <w:trPr>
          <w:gridBefore w:val="4"/>
          <w:wBefore w:w="76" w:type="dxa"/>
          <w:trHeight w:val="7440"/>
        </w:trPr>
        <w:tc>
          <w:tcPr>
            <w:tcW w:w="915" w:type="dxa"/>
            <w:gridSpan w:val="3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Былина как древний жанр русского песенного фольклора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Особенности былины, специфика исполнения былин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Имитация игры на гуслях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Сопоставление зрительного ряда учебника с музыкальным воплощением былин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1. Былина о Добрыне  Никитиче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2.«Былина о Садко и Морском царе». 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3.К. Васильев «Бой Добрыни со Змеем» и рисунок В. Брагинского с изображением Садко и Морской царь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4. В 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«Гусляр Садко» и «Орнамент» из концертной симфонии для арфы с оркестром «Фрески Софии Киевской» 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5.«Былинные напевы» или импровизация на тему русской народной песни «Как под яблонькой»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6. Былина «То не белая береза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E51370" w:rsidP="0039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01.</w:t>
            </w:r>
          </w:p>
          <w:p w:rsidR="007C3454" w:rsidRPr="00957A3E" w:rsidRDefault="00E51370" w:rsidP="0039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3"/>
          <w:gridAfter w:val="3"/>
          <w:wBefore w:w="46" w:type="dxa"/>
          <w:wAfter w:w="47" w:type="dxa"/>
        </w:trPr>
        <w:tc>
          <w:tcPr>
            <w:tcW w:w="945" w:type="dxa"/>
            <w:gridSpan w:val="4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ы народных сказителей в русских операх (Баян и Садко). Образ певца-пастушка Леля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Воплощение жанра былины в оперном искусстве. Определение выразительных особенностей былинного сказа.</w:t>
            </w:r>
            <w:r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Певческие голоса: тенор, меццо-сопрано.</w:t>
            </w:r>
            <w:r w:rsidRPr="00957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Народные напевы в оперном жанре. Импровизация на заданную мелодию и текст, ритмическое сопровождение, «разыгрывание» песни по ролям.</w:t>
            </w:r>
          </w:p>
          <w:p w:rsidR="007C3454" w:rsidRPr="00957A3E" w:rsidRDefault="007C3454" w:rsidP="003924D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957A3E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1. М</w:t>
              </w:r>
            </w:smartTag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>.И. Глинка. Песня Баяна из оперы «Руслан и Людмила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2. Н.А. Римский-Корсаков «Ой ты, темная дубравушка», «Заиграйте, мои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!», «Высота ли, высота поднебесная…» из оперы «Садко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3. Н.А. Римский-Корсаков. 3 песня Леля из оперы «Снегурочка».</w:t>
            </w:r>
          </w:p>
          <w:p w:rsidR="007C3454" w:rsidRPr="00957A3E" w:rsidRDefault="007C3454" w:rsidP="003924D7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Репродукции с лаковой миниатюры В. </w:t>
            </w:r>
            <w:proofErr w:type="spellStart"/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пицкого</w:t>
            </w:r>
            <w:proofErr w:type="spellEnd"/>
            <w:r w:rsidRPr="00957A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 Федоскино – «Лель» и «Песня Леля».</w:t>
            </w:r>
          </w:p>
          <w:p w:rsidR="007C3454" w:rsidRPr="00957A3E" w:rsidRDefault="007C3454" w:rsidP="003924D7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957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Разыгрывание русской народной шуточной песни «Как у наших у ворот».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E51370" w:rsidP="003924D7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</w:t>
            </w:r>
            <w:r w:rsidR="007C3454" w:rsidRPr="00957A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01</w:t>
            </w:r>
          </w:p>
          <w:p w:rsidR="007C3454" w:rsidRPr="00957A3E" w:rsidRDefault="00E51370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C3454" w:rsidRPr="00957A3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3"/>
          <w:gridAfter w:val="3"/>
          <w:wBefore w:w="46" w:type="dxa"/>
          <w:wAfter w:w="47" w:type="dxa"/>
          <w:trHeight w:val="7476"/>
        </w:trPr>
        <w:tc>
          <w:tcPr>
            <w:tcW w:w="945" w:type="dxa"/>
            <w:gridSpan w:val="4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– праздник русского народа. 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/>
                <w:sz w:val="24"/>
                <w:szCs w:val="24"/>
              </w:rPr>
              <w:t>Урок-концерт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и обычаями через лучшие образцы музыкального фольклора. Приметы праздника Масленица. Воплощение праздника масленица в оперном жанре. Характерные интонации и жанровые особенности масленичных песен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Исполнение с сопровождением  простейших музыкальных инструментов – ложки, бубны, свистульки, свирели и др., с танцевальными движениями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1.Б. Кустодиев «Масленица», «Зима. Масленичное гулянье». 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2.Пение знакомые масленичные песенок, веснянок, исполнение игр и забав, пословиц и поговорок русского народа об этом празднике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3. Н.А. Римский-Корсаков «Прощание с масленицей» из оперы «Снегуроч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51370">
              <w:rPr>
                <w:rFonts w:ascii="Times New Roman" w:hAnsi="Times New Roman" w:cs="Times New Roman"/>
                <w:bCs/>
                <w:sz w:val="24"/>
                <w:szCs w:val="24"/>
              </w:rPr>
              <w:t>5.01</w:t>
            </w:r>
            <w:r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3454" w:rsidRPr="00957A3E" w:rsidRDefault="005C1C12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51370">
              <w:rPr>
                <w:rFonts w:ascii="Times New Roman" w:hAnsi="Times New Roman" w:cs="Times New Roman"/>
                <w:bCs/>
                <w:sz w:val="24"/>
                <w:szCs w:val="24"/>
              </w:rPr>
              <w:t>0.01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3"/>
          <w:gridAfter w:val="3"/>
          <w:wBefore w:w="46" w:type="dxa"/>
          <w:wAfter w:w="47" w:type="dxa"/>
          <w:trHeight w:val="216"/>
        </w:trPr>
        <w:tc>
          <w:tcPr>
            <w:tcW w:w="1011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" В музыкальном театре"-6 ч.</w:t>
            </w:r>
          </w:p>
        </w:tc>
      </w:tr>
      <w:tr w:rsidR="007C3454" w:rsidRPr="00957A3E" w:rsidTr="003924D7">
        <w:trPr>
          <w:gridBefore w:val="3"/>
          <w:gridAfter w:val="3"/>
          <w:wBefore w:w="46" w:type="dxa"/>
          <w:wAfter w:w="47" w:type="dxa"/>
        </w:trPr>
        <w:tc>
          <w:tcPr>
            <w:tcW w:w="945" w:type="dxa"/>
            <w:gridSpan w:val="4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3454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Опера «Руслан и Людмила» М.И. Глинки. Образы Руслана, Людмилы,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Черномора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/>
                <w:sz w:val="24"/>
                <w:szCs w:val="24"/>
              </w:rPr>
              <w:t>Урок-путешествие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Урок-путешествие в оперный театр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элементы оперы: ария, каватина. Музыкальная характеристика оперного персонажа. 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Певческие голоса: сопрано, баритон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3-частная форма арии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1.М.И. Глинка «Марш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Черномора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» из оперы «Руслан и Людмила». 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957A3E">
                <w:rPr>
                  <w:rFonts w:ascii="Times New Roman" w:hAnsi="Times New Roman" w:cs="Times New Roman"/>
                  <w:sz w:val="24"/>
                  <w:szCs w:val="24"/>
                </w:rPr>
                <w:t>2. М</w:t>
              </w:r>
            </w:smartTag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И. Глинка. Речитатив и ария Руслана из 2 действия оперы «Руслан и Людмила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М"/>
              </w:smartTagPr>
              <w:r w:rsidRPr="00957A3E">
                <w:rPr>
                  <w:rFonts w:ascii="Times New Roman" w:hAnsi="Times New Roman" w:cs="Times New Roman"/>
                  <w:sz w:val="24"/>
                  <w:szCs w:val="24"/>
                </w:rPr>
                <w:t>3. М</w:t>
              </w:r>
            </w:smartTag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И. Глинка. Каватина Людмилы из оперы «Руслан и Людмила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54" w:rsidRDefault="00E51370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454" w:rsidRPr="00957A3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5C1C12" w:rsidRPr="00957A3E" w:rsidRDefault="00E51370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1C1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3"/>
          <w:gridAfter w:val="3"/>
          <w:wBefore w:w="46" w:type="dxa"/>
          <w:wAfter w:w="47" w:type="dxa"/>
        </w:trPr>
        <w:tc>
          <w:tcPr>
            <w:tcW w:w="945" w:type="dxa"/>
            <w:gridSpan w:val="4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Образы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Наины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 Увертюра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Составные элементы оперы: увертюра, оперная сцена, рондо. Музыкальная характеристика оперного персонажа. Певческие голоса: бас. Определение формы рондо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957A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. М</w:t>
              </w:r>
            </w:smartTag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.И. Глинка. Сцена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Наины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и рондо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» из оперы «Руслан и Людмила»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957A3E">
                <w:rPr>
                  <w:rFonts w:ascii="Times New Roman" w:hAnsi="Times New Roman" w:cs="Times New Roman"/>
                  <w:sz w:val="24"/>
                  <w:szCs w:val="24"/>
                </w:rPr>
                <w:t>2. М</w:t>
              </w:r>
            </w:smartTag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И. Глинка. Увертюра к опере «Руслан и Людмила»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3.Е. Птичкин, М.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«Сказки гуляют по свету», Г. Гладков, В. Луговой «Песня-спор» и др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Default="00E51370" w:rsidP="0039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</w:p>
          <w:p w:rsidR="005C1C12" w:rsidRPr="00957A3E" w:rsidRDefault="00E51370" w:rsidP="0039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5C1C12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3"/>
          <w:gridAfter w:val="3"/>
          <w:wBefore w:w="46" w:type="dxa"/>
          <w:wAfter w:w="47" w:type="dxa"/>
        </w:trPr>
        <w:tc>
          <w:tcPr>
            <w:tcW w:w="945" w:type="dxa"/>
            <w:gridSpan w:val="4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» К. </w:t>
            </w:r>
            <w:proofErr w:type="spellStart"/>
            <w:proofErr w:type="gram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 Контраст образов. Опера «Снегурочка» Н.А. Римского-Корсакова. Образ Снегурочки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Контраст в опере. Лирические образы. Унисон в хоре. Музыкальная характеристика Снегурочки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1. К.В. </w:t>
            </w:r>
            <w:proofErr w:type="spellStart"/>
            <w:proofErr w:type="gram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spellEnd"/>
            <w:proofErr w:type="gram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. Фрагменты из оперы «Орфей и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»: хор фурий, «Мелодия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2. Н.А. Римский-Корсаков. Фрагменты из оперы «Снегурочка»: ария</w:t>
            </w:r>
            <w:r w:rsidRPr="00957A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Снегурочки «С подружками по ягоду ходить…», сцена таяния Снегурочки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3.Картина В. Васнецова «Снегурочка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0" w:rsidRDefault="00E51370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2</w:t>
            </w:r>
          </w:p>
          <w:p w:rsidR="007C3454" w:rsidRPr="00957A3E" w:rsidRDefault="005C1C12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3"/>
          <w:gridAfter w:val="2"/>
          <w:wBefore w:w="46" w:type="dxa"/>
          <w:wAfter w:w="32" w:type="dxa"/>
        </w:trPr>
        <w:tc>
          <w:tcPr>
            <w:tcW w:w="945" w:type="dxa"/>
            <w:gridSpan w:val="4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Опера «Снегурочка». Образ царя Берендея. Танцы и песни в заповедном лесу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портрет оперного персонажа на примере образа царя Берендея. Музыкальные особенности шуточного жанра в оперном искусстве: жизнерадостный характер пляски, яркие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интонации-попевки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, приемы развития – повтор и варьирование. Театрализация пляски: притопы, прихлопы, сопровождение танца музыкальными инструментами (бубны, ложки, свистульки и пр.)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1.Н.А. Римский-Корсаков. Каватина царя Берендея «Полна, полна чудес могучая природа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2.Репродукция с картины В. Васнецова «Палаты Берендея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3.Н.А. Римский-Корсаков. «Шествие царя Берендея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4.М.И. Глинка. «Марш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Черномора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» из оперы «Руслан и Людмила» 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5.Н.А. Римский-Корсаков. «Пляска скоморохов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Н.А. Римский-Корсаков. Заключительный хор из оперы «Свет и сила, Бог</w:t>
            </w:r>
            <w:proofErr w:type="gram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proofErr w:type="gram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рило». 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7. В. 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Тугаринов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, В. Орлов «Я рисую мор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E513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E4391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  <w:r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51370">
              <w:rPr>
                <w:rFonts w:ascii="Times New Roman" w:hAnsi="Times New Roman" w:cs="Times New Roman"/>
                <w:bCs/>
                <w:sz w:val="24"/>
                <w:szCs w:val="24"/>
              </w:rPr>
              <w:t>27.02</w:t>
            </w:r>
            <w:r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2"/>
          <w:gridAfter w:val="2"/>
          <w:wBefore w:w="31" w:type="dxa"/>
          <w:wAfter w:w="32" w:type="dxa"/>
        </w:trPr>
        <w:tc>
          <w:tcPr>
            <w:tcW w:w="960" w:type="dxa"/>
            <w:gridSpan w:val="5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Образы природы в музыке Н.А. Римского-Корсакова. «Океан – море синее», вступление к опере «Садко». Образы добра и зла в балете «Спящая красавица» П.И. </w:t>
            </w:r>
            <w:proofErr w:type="spellStart"/>
            <w:proofErr w:type="gram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Чайков-ского</w:t>
            </w:r>
            <w:proofErr w:type="spellEnd"/>
            <w:proofErr w:type="gram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звития музыки в оперном жанре. Повторение 3-частной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gram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онтрастные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образы в балете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Сочинение сюжета в соответствии с развитием музыки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1. Н.А. Римский-Корсаков. Вступление к опере-былине «Садко»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3. П.И. Чайковский. Танец феи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Карабос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и феи Сирени из балета-сказки «Спящая красавица». 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4. П.И. Чайковский. «Вальс» из первого действия балета-сказки «Спящая красавица»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5. П.И. Чайковский. Финал первого действия балета-сказки «Спящая красавица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Default="0080060C" w:rsidP="0039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3.</w:t>
            </w:r>
          </w:p>
          <w:p w:rsidR="0080060C" w:rsidRPr="00957A3E" w:rsidRDefault="0080060C" w:rsidP="0039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3.</w:t>
            </w:r>
          </w:p>
        </w:tc>
        <w:tc>
          <w:tcPr>
            <w:tcW w:w="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2"/>
          <w:gridAfter w:val="2"/>
          <w:wBefore w:w="31" w:type="dxa"/>
          <w:wAfter w:w="32" w:type="dxa"/>
          <w:trHeight w:val="4656"/>
        </w:trPr>
        <w:tc>
          <w:tcPr>
            <w:tcW w:w="960" w:type="dxa"/>
            <w:gridSpan w:val="5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Мюзиклы: «Звуки музыки». Р. 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, «Волк и семеро козлят на новый лад» А. Рыбникова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Закрепление основных понятий: опера, балет, мюзикл, музыкальная характеристика, увертюра, оркестр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ходных и различных черт между детской оперой и мюзиклом. Определение характерных черт мюзикла. 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1. Р. 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Роджерс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. «Песенка о звукоряде и нотах» из мюзикла «Звуки музыки» 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957A3E">
                <w:rPr>
                  <w:rFonts w:ascii="Times New Roman" w:hAnsi="Times New Roman" w:cs="Times New Roman"/>
                  <w:sz w:val="24"/>
                  <w:szCs w:val="24"/>
                </w:rPr>
                <w:t>2. М</w:t>
              </w:r>
            </w:smartTag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 Коваль. Главные темы персонажей детской оперы «Волк и семеро козлят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3. А. Рыбников. Фрагменты их мюзикла «Волк и семеро козлят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Default="0080060C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3</w:t>
            </w:r>
          </w:p>
          <w:p w:rsidR="0080060C" w:rsidRPr="00957A3E" w:rsidRDefault="00C516ED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80060C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2"/>
          <w:gridAfter w:val="2"/>
          <w:wBefore w:w="31" w:type="dxa"/>
          <w:wAfter w:w="32" w:type="dxa"/>
          <w:trHeight w:val="156"/>
        </w:trPr>
        <w:tc>
          <w:tcPr>
            <w:tcW w:w="10144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"В концертном зале"-5 ч.</w:t>
            </w:r>
          </w:p>
        </w:tc>
      </w:tr>
      <w:tr w:rsidR="007C3454" w:rsidRPr="00957A3E" w:rsidTr="003924D7">
        <w:trPr>
          <w:gridBefore w:val="1"/>
          <w:gridAfter w:val="2"/>
          <w:wBefore w:w="16" w:type="dxa"/>
          <w:wAfter w:w="32" w:type="dxa"/>
        </w:trPr>
        <w:tc>
          <w:tcPr>
            <w:tcW w:w="975" w:type="dxa"/>
            <w:gridSpan w:val="6"/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В концертном зале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Инструмента-льный</w:t>
            </w:r>
            <w:proofErr w:type="spellEnd"/>
            <w:proofErr w:type="gram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концерт. Народная песня в </w:t>
            </w:r>
            <w:r w:rsidRPr="00957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е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жанра концерта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Вариационное развитие народной темы в жанре концерта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1. А. Рыбников. Фрагменты их мюзикла «Волк и семеро козлят». 2.Украинская народная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песня-закличка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«Веснянка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.И. Чайковский. Концерт № 1 для фортепиано с оркестром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4. Е. Адлер, В. 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Семернин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«Наш оркестр» или С. 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Важов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, М. 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Яснов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про оркестр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Default="0080060C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03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0060C" w:rsidRPr="00957A3E" w:rsidRDefault="0080060C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Before w:val="1"/>
          <w:gridAfter w:val="1"/>
          <w:wBefore w:w="16" w:type="dxa"/>
          <w:wAfter w:w="17" w:type="dxa"/>
        </w:trPr>
        <w:tc>
          <w:tcPr>
            <w:tcW w:w="975" w:type="dxa"/>
            <w:gridSpan w:val="6"/>
            <w:shd w:val="clear" w:color="auto" w:fill="auto"/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В концертном зале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Сюита Э. Грига «Пер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» из музыки к драме Г. Ибсена. Контрастные образы и особенности их музыкального развития. Женские образы сюиты, их интонационная близость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Определение жанра сюиты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Особенности вариационного развития. Сопоставление пьес сюиты на основе интонационного родства: сравнение первоначальных интонаций, последующее восходящее движение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1. Э. Григ. Фрагменты из сюиты «Пер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» к драме Г. Ибсена: «Утро»; «В пещере горного короля»; «Танец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Анитры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»; «Смерть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Озе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»; «Песня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Сольвейг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». 2. А. 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«Утро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3. Я. 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«Добрый день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4.Шаповаленко,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Вратарев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«Два веселых маляра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Default="0080060C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3</w:t>
            </w:r>
          </w:p>
          <w:p w:rsidR="0080060C" w:rsidRPr="00957A3E" w:rsidRDefault="0080060C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4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After w:val="1"/>
          <w:wAfter w:w="17" w:type="dxa"/>
        </w:trPr>
        <w:tc>
          <w:tcPr>
            <w:tcW w:w="991" w:type="dxa"/>
            <w:gridSpan w:val="7"/>
            <w:shd w:val="clear" w:color="auto" w:fill="auto"/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Особенности интонационно-образного развития образов «Героической симфонии» Л. Бетховена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Жанр симфонии. Интонационно-образный анализ тем. Определение трехчастной формы 2 части. Черты траурного марша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957A3E">
                <w:rPr>
                  <w:rFonts w:ascii="Times New Roman" w:hAnsi="Times New Roman" w:cs="Times New Roman"/>
                  <w:sz w:val="24"/>
                  <w:szCs w:val="24"/>
                </w:rPr>
                <w:t>1. Л</w:t>
              </w:r>
            </w:smartTag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 Бетховен. Фрагменты из симфонии № 3 («Героической»): 1 и 2 части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Л"/>
              </w:smartTagPr>
              <w:r w:rsidRPr="00957A3E">
                <w:rPr>
                  <w:rFonts w:ascii="Times New Roman" w:hAnsi="Times New Roman" w:cs="Times New Roman"/>
                  <w:sz w:val="24"/>
                  <w:szCs w:val="24"/>
                </w:rPr>
                <w:t>2. Л</w:t>
              </w:r>
            </w:smartTag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 Бетховен, Н. Райский «Сурок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80060C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</w:p>
          <w:p w:rsidR="007C3454" w:rsidRPr="00957A3E" w:rsidRDefault="0080060C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After w:val="5"/>
          <w:wAfter w:w="77" w:type="dxa"/>
        </w:trPr>
        <w:tc>
          <w:tcPr>
            <w:tcW w:w="991" w:type="dxa"/>
            <w:gridSpan w:val="7"/>
            <w:shd w:val="clear" w:color="auto" w:fill="auto"/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Мир Л. Бетховена: выявление особенностей музыкального языка композитора.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тилистических особенностей музыкального языка Л.Бетховена. </w:t>
            </w:r>
            <w:r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формы вариаций. Интонационное родство частей симфонии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957A3E">
                <w:rPr>
                  <w:rFonts w:ascii="Times New Roman" w:hAnsi="Times New Roman" w:cs="Times New Roman"/>
                  <w:sz w:val="24"/>
                  <w:szCs w:val="24"/>
                </w:rPr>
                <w:t>1. Л</w:t>
              </w:r>
            </w:smartTag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 Бетховен. Фрагменты из симфонии № 3 («Героической»):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финал симфонии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Л"/>
              </w:smartTagPr>
              <w:r w:rsidRPr="00957A3E">
                <w:rPr>
                  <w:rFonts w:ascii="Times New Roman" w:hAnsi="Times New Roman" w:cs="Times New Roman"/>
                  <w:sz w:val="24"/>
                  <w:szCs w:val="24"/>
                </w:rPr>
                <w:t>2. Л</w:t>
              </w:r>
            </w:smartTag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. Бетховен. «Контрданс», 1-я часть сонаты № 14 («Лунной»), пьесы «Весело. Грустно», «К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Элизе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57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я «Сурок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80060C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7C3454" w:rsidRPr="00957A3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7C3454" w:rsidRPr="00957A3E" w:rsidRDefault="0080060C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C3454" w:rsidRPr="00957A3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54" w:rsidRPr="00957A3E" w:rsidTr="003924D7">
        <w:trPr>
          <w:gridAfter w:val="5"/>
          <w:wAfter w:w="77" w:type="dxa"/>
          <w:trHeight w:val="6396"/>
        </w:trPr>
        <w:tc>
          <w:tcPr>
            <w:tcW w:w="991" w:type="dxa"/>
            <w:gridSpan w:val="7"/>
            <w:shd w:val="clear" w:color="auto" w:fill="auto"/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тоб музыкантом быть, так надобно уменье…» 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Джаз – одно из направлений современной музыки. Джаз и музыка </w:t>
            </w:r>
            <w:proofErr w:type="gram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. Гершвина.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Определение главной мысли,  сопоставление на основе принципа «сходства и различия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ных элементов джазовой музыки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1. Й. Гайдн, П. Синявский «Мы дружим с музыкой»; Д. 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, З. Александрова «Чудо-музыка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/>
                <w:sz w:val="24"/>
                <w:szCs w:val="24"/>
              </w:rPr>
              <w:t>2. Р. </w:t>
            </w:r>
            <w:proofErr w:type="spellStart"/>
            <w:r w:rsidRPr="00957A3E">
              <w:rPr>
                <w:rFonts w:ascii="Times New Roman" w:hAnsi="Times New Roman" w:cs="Times New Roman"/>
                <w:b/>
                <w:sz w:val="24"/>
                <w:szCs w:val="24"/>
              </w:rPr>
              <w:t>Роджерс</w:t>
            </w:r>
            <w:proofErr w:type="spellEnd"/>
            <w:r w:rsidRPr="00957A3E">
              <w:rPr>
                <w:rFonts w:ascii="Times New Roman" w:hAnsi="Times New Roman" w:cs="Times New Roman"/>
                <w:b/>
                <w:sz w:val="24"/>
                <w:szCs w:val="24"/>
              </w:rPr>
              <w:t>, М. </w:t>
            </w:r>
            <w:proofErr w:type="spellStart"/>
            <w:r w:rsidRPr="00957A3E">
              <w:rPr>
                <w:rFonts w:ascii="Times New Roman" w:hAnsi="Times New Roman" w:cs="Times New Roman"/>
                <w:b/>
                <w:sz w:val="24"/>
                <w:szCs w:val="24"/>
              </w:rPr>
              <w:t>Цейтлина</w:t>
            </w:r>
            <w:proofErr w:type="spellEnd"/>
            <w:r w:rsidRPr="00957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вуки музыки» и А. Рыбников,</w:t>
            </w: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Ю. 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Энтин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козлят» из мюзикла «Волк и семеро козлят на новый лад» 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3. Дж. Гершвин «Острый ритм» и «Колыбельная Клары» из оперы «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Порги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00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9.</w:t>
            </w:r>
            <w:r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04.</w:t>
            </w:r>
          </w:p>
          <w:p w:rsidR="007C3454" w:rsidRPr="00957A3E" w:rsidRDefault="0080060C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After w:val="5"/>
          <w:wAfter w:w="77" w:type="dxa"/>
          <w:trHeight w:val="156"/>
        </w:trPr>
        <w:tc>
          <w:tcPr>
            <w:tcW w:w="1013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"Чтоб музыкантом быть так надобно уменье"-4 ч.</w:t>
            </w:r>
          </w:p>
        </w:tc>
      </w:tr>
      <w:tr w:rsidR="007C3454" w:rsidRPr="00957A3E" w:rsidTr="003924D7">
        <w:trPr>
          <w:gridAfter w:val="5"/>
          <w:wAfter w:w="77" w:type="dxa"/>
        </w:trPr>
        <w:tc>
          <w:tcPr>
            <w:tcW w:w="991" w:type="dxa"/>
            <w:gridSpan w:val="7"/>
            <w:shd w:val="clear" w:color="auto" w:fill="auto"/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Мир композиторов: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Г.В. Свиридов и С.С. Прокофьев, особенности стиля композиторов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Выявление стилистических особенностей музыкального языка Г.В. Свиридова и С.С. Прокофьева. Вокальная импровизация на фразу «Снег идет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 w:rsidRPr="00957A3E">
                <w:rPr>
                  <w:rFonts w:ascii="Times New Roman" w:hAnsi="Times New Roman" w:cs="Times New Roman"/>
                  <w:sz w:val="24"/>
                  <w:szCs w:val="24"/>
                </w:rPr>
                <w:t>1. Г</w:t>
              </w:r>
            </w:smartTag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В. Свиридов. «Весна. Осень», «Тройка» из музыкальных иллюстраций к повести А. Пушкина «Метель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957A3E">
                <w:rPr>
                  <w:rFonts w:ascii="Times New Roman" w:hAnsi="Times New Roman" w:cs="Times New Roman"/>
                  <w:sz w:val="24"/>
                  <w:szCs w:val="24"/>
                </w:rPr>
                <w:t>2. Г</w:t>
              </w:r>
            </w:smartTag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В. Свиридов, И. Северянин «Запевка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Г"/>
              </w:smartTagPr>
              <w:r w:rsidRPr="00957A3E">
                <w:rPr>
                  <w:rFonts w:ascii="Times New Roman" w:hAnsi="Times New Roman" w:cs="Times New Roman"/>
                  <w:sz w:val="24"/>
                  <w:szCs w:val="24"/>
                </w:rPr>
                <w:t>3. Г</w:t>
              </w:r>
            </w:smartTag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В. Свиридов. «Снег идет» из «Маленькой кантаты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4. С.С. Прокофьев «Шествие солнца», фрагмент из 4-й части Скифской сюиты «Алла и </w:t>
            </w:r>
            <w:proofErr w:type="spell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Лоллий</w:t>
            </w:r>
            <w:proofErr w:type="spell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5.С.С. Прокофьев «Утро» из фортепианного альбома «Детская музыка», М.П. Мусоргский «Рассвет на Москве-реке», Э. Григ «Утро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D32AE5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</w:p>
          <w:p w:rsidR="007C3454" w:rsidRPr="00957A3E" w:rsidRDefault="00D32AE5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After w:val="4"/>
          <w:wAfter w:w="62" w:type="dxa"/>
        </w:trPr>
        <w:tc>
          <w:tcPr>
            <w:tcW w:w="991" w:type="dxa"/>
            <w:gridSpan w:val="7"/>
            <w:shd w:val="clear" w:color="auto" w:fill="auto"/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узыкального языка разных </w:t>
            </w:r>
            <w:r w:rsidRPr="00957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ов: Э. Григ, П.И. </w:t>
            </w:r>
            <w:proofErr w:type="spellStart"/>
            <w:proofErr w:type="gramStart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Чайков-ский</w:t>
            </w:r>
            <w:proofErr w:type="spellEnd"/>
            <w:proofErr w:type="gramEnd"/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, В.А. Моцарт.</w:t>
            </w:r>
          </w:p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стилистических особенностей музыкального языка Э. Грига, П.И. Чайковского, </w:t>
            </w:r>
            <w:r w:rsidRPr="00957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А. Моцарта. </w:t>
            </w:r>
            <w:r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евая игра «Играем в дирижера». 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1.Норвежская народная песня «Камертон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2. Э. Григ «Утро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3. П.И. Чайковский «Мелодия»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4. В.А. Моцарт. Главные темы увертюры к опере «Свадьба Фигаро»; 1-й части «Симфонии № 40»; «Весенняя песня» или «Колыбельная»; 4-я часть симфонии № 40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D32AE5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C3454" w:rsidRPr="00957A3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C3454" w:rsidRPr="00957A3E" w:rsidRDefault="00D32AE5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7C3454" w:rsidRPr="00957A3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454" w:rsidRPr="00957A3E" w:rsidTr="003924D7">
        <w:trPr>
          <w:gridAfter w:val="4"/>
          <w:wAfter w:w="62" w:type="dxa"/>
        </w:trPr>
        <w:tc>
          <w:tcPr>
            <w:tcW w:w="991" w:type="dxa"/>
            <w:gridSpan w:val="7"/>
            <w:shd w:val="clear" w:color="auto" w:fill="auto"/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Прославим радость на земле.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Характерные черты гимна. Тестирование уровня музыкального развития учащихся 3 класса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957A3E">
                <w:rPr>
                  <w:rFonts w:ascii="Times New Roman" w:hAnsi="Times New Roman" w:cs="Times New Roman"/>
                  <w:sz w:val="24"/>
                  <w:szCs w:val="24"/>
                </w:rPr>
                <w:t>1. Л</w:t>
              </w:r>
            </w:smartTag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 Бетховен. Фрагмент из финала симфонии № 9.</w:t>
            </w:r>
          </w:p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М"/>
              </w:smartTagPr>
              <w:r w:rsidRPr="00957A3E">
                <w:rPr>
                  <w:rFonts w:ascii="Times New Roman" w:hAnsi="Times New Roman" w:cs="Times New Roman"/>
                  <w:sz w:val="24"/>
                  <w:szCs w:val="24"/>
                </w:rPr>
                <w:t>2. М</w:t>
              </w:r>
            </w:smartTag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.И. Глинка. Хор «Славься!» из оперы «Иван Сусанин» и «Патриотическая песня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D32AE5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</w:p>
          <w:p w:rsidR="007C3454" w:rsidRPr="00957A3E" w:rsidRDefault="0080060C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32A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454" w:rsidRPr="00957A3E" w:rsidTr="003924D7">
        <w:trPr>
          <w:gridAfter w:val="4"/>
          <w:wAfter w:w="62" w:type="dxa"/>
        </w:trPr>
        <w:tc>
          <w:tcPr>
            <w:tcW w:w="991" w:type="dxa"/>
            <w:gridSpan w:val="7"/>
            <w:shd w:val="clear" w:color="auto" w:fill="auto"/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3E">
              <w:rPr>
                <w:rFonts w:ascii="Times New Roman" w:hAnsi="Times New Roman" w:cs="Times New Roman"/>
                <w:sz w:val="24"/>
                <w:szCs w:val="24"/>
              </w:rPr>
              <w:t>«Урок-концерт» из произведений по выбору учащихс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D32AE5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</w:p>
          <w:p w:rsidR="007C3454" w:rsidRPr="00957A3E" w:rsidRDefault="00D32AE5" w:rsidP="003924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7C3454" w:rsidRPr="00957A3E"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54" w:rsidRPr="00957A3E" w:rsidRDefault="007C3454" w:rsidP="003924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C3454" w:rsidRDefault="007C3454" w:rsidP="007C3454">
      <w:pPr>
        <w:pStyle w:val="a3"/>
        <w:jc w:val="both"/>
      </w:pPr>
    </w:p>
    <w:p w:rsidR="007C3454" w:rsidRPr="00957A3E" w:rsidRDefault="007C3454" w:rsidP="007C3454">
      <w:pPr>
        <w:pStyle w:val="a3"/>
        <w:jc w:val="both"/>
      </w:pPr>
    </w:p>
    <w:p w:rsidR="007C3454" w:rsidRPr="00957A3E" w:rsidRDefault="007C3454" w:rsidP="007C3454">
      <w:pPr>
        <w:pStyle w:val="a3"/>
        <w:jc w:val="both"/>
      </w:pPr>
      <w:r w:rsidRPr="00957A3E">
        <w:t>Всего 34 ч.</w:t>
      </w:r>
    </w:p>
    <w:p w:rsidR="007C3454" w:rsidRPr="00957A3E" w:rsidRDefault="007C3454" w:rsidP="007C3454">
      <w:pPr>
        <w:pStyle w:val="a3"/>
        <w:jc w:val="both"/>
      </w:pPr>
    </w:p>
    <w:p w:rsidR="007C3454" w:rsidRPr="00957A3E" w:rsidRDefault="007C3454" w:rsidP="007C3454">
      <w:pPr>
        <w:pStyle w:val="a3"/>
        <w:jc w:val="both"/>
      </w:pPr>
    </w:p>
    <w:p w:rsidR="008D2831" w:rsidRDefault="006B3FE0"/>
    <w:sectPr w:rsidR="008D2831" w:rsidSect="00C43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454"/>
    <w:rsid w:val="0013077F"/>
    <w:rsid w:val="001835D7"/>
    <w:rsid w:val="002747F2"/>
    <w:rsid w:val="0037247F"/>
    <w:rsid w:val="003E4391"/>
    <w:rsid w:val="00536F72"/>
    <w:rsid w:val="0055602B"/>
    <w:rsid w:val="005616D2"/>
    <w:rsid w:val="005940D3"/>
    <w:rsid w:val="005C1C12"/>
    <w:rsid w:val="005F4221"/>
    <w:rsid w:val="00692B4B"/>
    <w:rsid w:val="006B3FE0"/>
    <w:rsid w:val="006F6049"/>
    <w:rsid w:val="00753453"/>
    <w:rsid w:val="007C3454"/>
    <w:rsid w:val="007F1385"/>
    <w:rsid w:val="0080060C"/>
    <w:rsid w:val="00823B9C"/>
    <w:rsid w:val="00905EB9"/>
    <w:rsid w:val="009441AE"/>
    <w:rsid w:val="00976F17"/>
    <w:rsid w:val="00990B6E"/>
    <w:rsid w:val="00B61518"/>
    <w:rsid w:val="00C35525"/>
    <w:rsid w:val="00C4386E"/>
    <w:rsid w:val="00C516ED"/>
    <w:rsid w:val="00CA48D9"/>
    <w:rsid w:val="00D25A49"/>
    <w:rsid w:val="00D32AE5"/>
    <w:rsid w:val="00D3690D"/>
    <w:rsid w:val="00E167AF"/>
    <w:rsid w:val="00E51370"/>
    <w:rsid w:val="00EA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345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C34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C345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4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C34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7C3454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C34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C34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C34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agistorNew">
    <w:name w:val="Magistor New"/>
    <w:basedOn w:val="a"/>
    <w:rsid w:val="007C3454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eastAsia="Times New Roman" w:hAnsi="Times New Roman" w:cs="Times New Roman"/>
      <w:color w:val="000000"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39257-B425-43A3-B35E-167A3F01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2</cp:revision>
  <cp:lastPrinted>2016-10-15T05:28:00Z</cp:lastPrinted>
  <dcterms:created xsi:type="dcterms:W3CDTF">2016-10-11T07:52:00Z</dcterms:created>
  <dcterms:modified xsi:type="dcterms:W3CDTF">2018-03-15T10:04:00Z</dcterms:modified>
</cp:coreProperties>
</file>